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618B" w14:textId="77777777" w:rsidR="00652AFC" w:rsidRPr="00DB27D7" w:rsidRDefault="00DB27D7" w:rsidP="00665D22">
      <w:pPr>
        <w:pStyle w:val="af6"/>
        <w:ind w:leftChars="0" w:left="0" w:right="840" w:firstLineChars="0" w:firstLine="0"/>
        <w:rPr>
          <w:rFonts w:hint="eastAsia"/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="00261F7B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DB27D7">
        <w:rPr>
          <w:rFonts w:hint="eastAsia"/>
          <w:color w:val="000000"/>
          <w:sz w:val="24"/>
          <w:szCs w:val="24"/>
        </w:rPr>
        <w:t>）</w:t>
      </w:r>
    </w:p>
    <w:p w14:paraId="6BFABC47" w14:textId="77777777" w:rsidR="00665D22" w:rsidRDefault="00665D22" w:rsidP="0005001D">
      <w:pPr>
        <w:jc w:val="center"/>
        <w:rPr>
          <w:rFonts w:hint="eastAsia"/>
          <w:color w:val="000000"/>
          <w:sz w:val="36"/>
          <w:szCs w:val="36"/>
        </w:rPr>
      </w:pPr>
    </w:p>
    <w:p w14:paraId="0D15E522" w14:textId="2DEF2A33" w:rsidR="0005001D" w:rsidRPr="0005001D" w:rsidRDefault="00DA3630" w:rsidP="0005001D">
      <w:pPr>
        <w:jc w:val="center"/>
        <w:rPr>
          <w:rFonts w:hint="eastAsia"/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</w:t>
      </w:r>
      <w:r w:rsidR="00D74833">
        <w:rPr>
          <w:rFonts w:hint="eastAsia"/>
          <w:color w:val="000000"/>
          <w:sz w:val="36"/>
          <w:szCs w:val="36"/>
        </w:rPr>
        <w:t>参加申込書</w:t>
      </w:r>
    </w:p>
    <w:p w14:paraId="1C040E37" w14:textId="77777777" w:rsidR="0005001D" w:rsidRPr="0005001D" w:rsidRDefault="0005001D" w:rsidP="00652AFC">
      <w:pPr>
        <w:jc w:val="right"/>
        <w:rPr>
          <w:rFonts w:hint="eastAsia"/>
          <w:color w:val="000000"/>
        </w:rPr>
      </w:pPr>
    </w:p>
    <w:p w14:paraId="62A204AF" w14:textId="77777777" w:rsidR="00665D22" w:rsidRDefault="00665D22" w:rsidP="00652AFC">
      <w:pPr>
        <w:jc w:val="right"/>
        <w:rPr>
          <w:rFonts w:hint="eastAsia"/>
          <w:color w:val="000000"/>
        </w:rPr>
      </w:pPr>
    </w:p>
    <w:p w14:paraId="7C9A89F5" w14:textId="77777777" w:rsidR="00652AFC" w:rsidRDefault="006E3467" w:rsidP="00652AFC">
      <w:pPr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>令和</w:t>
      </w:r>
      <w:r w:rsidR="00F76307">
        <w:rPr>
          <w:rFonts w:hint="eastAsia"/>
          <w:color w:val="000000"/>
        </w:rPr>
        <w:t xml:space="preserve">　　</w:t>
      </w:r>
      <w:r w:rsidR="00652AFC">
        <w:rPr>
          <w:rFonts w:hint="eastAsia"/>
          <w:color w:val="000000"/>
        </w:rPr>
        <w:t>年　　月　　日</w:t>
      </w:r>
    </w:p>
    <w:p w14:paraId="4FAB7AC8" w14:textId="77777777" w:rsidR="00652AFC" w:rsidRDefault="00652AFC" w:rsidP="00652AFC">
      <w:pPr>
        <w:rPr>
          <w:rFonts w:hint="eastAsia"/>
          <w:color w:val="000000"/>
        </w:rPr>
      </w:pPr>
    </w:p>
    <w:p w14:paraId="00923163" w14:textId="77777777" w:rsidR="0005001D" w:rsidRDefault="0005001D" w:rsidP="00652AFC">
      <w:pPr>
        <w:rPr>
          <w:rFonts w:hint="eastAsia"/>
          <w:color w:val="000000"/>
        </w:rPr>
      </w:pPr>
    </w:p>
    <w:p w14:paraId="037D5792" w14:textId="77777777" w:rsidR="00652AFC" w:rsidRDefault="00652AFC" w:rsidP="00652AFC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山梨県知事　</w:t>
      </w:r>
      <w:r w:rsidR="006E3467">
        <w:rPr>
          <w:rFonts w:hint="eastAsia"/>
          <w:color w:val="000000"/>
        </w:rPr>
        <w:t>長崎　幸太郎</w:t>
      </w:r>
      <w:r>
        <w:rPr>
          <w:rFonts w:hint="eastAsia"/>
          <w:color w:val="000000"/>
        </w:rPr>
        <w:t xml:space="preserve">　</w:t>
      </w:r>
      <w:r w:rsidR="00877639">
        <w:rPr>
          <w:rFonts w:hint="eastAsia"/>
          <w:color w:val="000000"/>
        </w:rPr>
        <w:t>殿</w:t>
      </w:r>
    </w:p>
    <w:p w14:paraId="7A951CC8" w14:textId="77777777" w:rsidR="00652AFC" w:rsidRPr="006E3467" w:rsidRDefault="00652AFC" w:rsidP="00652AFC">
      <w:pPr>
        <w:rPr>
          <w:rFonts w:hint="eastAsia"/>
          <w:color w:val="000000"/>
        </w:rPr>
      </w:pPr>
    </w:p>
    <w:p w14:paraId="457E1874" w14:textId="77777777" w:rsidR="00652AFC" w:rsidRDefault="00652AFC" w:rsidP="00652AFC">
      <w:pPr>
        <w:rPr>
          <w:rFonts w:hint="eastAsia"/>
          <w:color w:val="000000"/>
        </w:rPr>
      </w:pPr>
    </w:p>
    <w:p w14:paraId="117CF508" w14:textId="77777777" w:rsidR="00652AFC" w:rsidRDefault="00F8341C" w:rsidP="00F8341C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842E56" w:rsidRPr="00943283">
        <w:rPr>
          <w:rFonts w:hint="eastAsia"/>
          <w:color w:val="000000"/>
          <w:spacing w:val="157"/>
          <w:fitText w:val="1260" w:id="332716288"/>
        </w:rPr>
        <w:t>所在</w:t>
      </w:r>
      <w:r w:rsidR="00842E56" w:rsidRPr="00943283">
        <w:rPr>
          <w:rFonts w:hint="eastAsia"/>
          <w:color w:val="000000"/>
          <w:spacing w:val="1"/>
          <w:fitText w:val="1260" w:id="332716288"/>
        </w:rPr>
        <w:t>地</w:t>
      </w:r>
    </w:p>
    <w:p w14:paraId="01D0F40D" w14:textId="77777777" w:rsidR="00F8341C" w:rsidRDefault="00F8341C" w:rsidP="00480712">
      <w:pPr>
        <w:ind w:firstLineChars="2200" w:firstLine="4620"/>
        <w:rPr>
          <w:rFonts w:hint="eastAsia"/>
          <w:color w:val="000000"/>
        </w:rPr>
      </w:pPr>
    </w:p>
    <w:p w14:paraId="482F366B" w14:textId="77777777" w:rsidR="00652AFC" w:rsidRDefault="00F8341C" w:rsidP="00F8341C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652AFC" w:rsidRPr="00943283">
        <w:rPr>
          <w:rFonts w:hint="eastAsia"/>
          <w:color w:val="000000"/>
        </w:rPr>
        <w:t>商号又は名称</w:t>
      </w:r>
    </w:p>
    <w:p w14:paraId="56477A58" w14:textId="77777777" w:rsidR="00F8341C" w:rsidRPr="00F8341C" w:rsidRDefault="00F8341C" w:rsidP="00480712">
      <w:pPr>
        <w:ind w:firstLineChars="2200" w:firstLine="4620"/>
        <w:rPr>
          <w:rFonts w:hint="eastAsia"/>
          <w:color w:val="000000"/>
        </w:rPr>
      </w:pPr>
    </w:p>
    <w:p w14:paraId="0F2D59CA" w14:textId="77777777"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652AFC" w:rsidRPr="00943283">
        <w:rPr>
          <w:rFonts w:hint="eastAsia"/>
          <w:color w:val="000000"/>
        </w:rPr>
        <w:t>代表者</w:t>
      </w:r>
      <w:r w:rsidR="00D8038D" w:rsidRPr="00943283">
        <w:rPr>
          <w:rFonts w:hint="eastAsia"/>
          <w:color w:val="000000"/>
        </w:rPr>
        <w:t>職</w:t>
      </w:r>
      <w:r w:rsidR="00652AFC" w:rsidRPr="00943283">
        <w:rPr>
          <w:rFonts w:hint="eastAsia"/>
          <w:color w:val="000000"/>
        </w:rPr>
        <w:t>氏名</w:t>
      </w:r>
      <w:r w:rsidR="00652AFC">
        <w:rPr>
          <w:rFonts w:hint="eastAsia"/>
          <w:color w:val="000000"/>
        </w:rPr>
        <w:t xml:space="preserve">　　　　　　　　　</w:t>
      </w:r>
      <w:r w:rsidR="00F754F6">
        <w:rPr>
          <w:rFonts w:hint="eastAsia"/>
          <w:color w:val="000000"/>
        </w:rPr>
        <w:t xml:space="preserve">　　　　</w:t>
      </w:r>
      <w:r w:rsidR="00652AFC">
        <w:rPr>
          <w:rFonts w:hint="eastAsia"/>
          <w:color w:val="000000"/>
        </w:rPr>
        <w:t>印</w:t>
      </w:r>
    </w:p>
    <w:p w14:paraId="59DA495D" w14:textId="77777777" w:rsidR="00F754F6" w:rsidRDefault="00F754F6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</w:p>
    <w:p w14:paraId="263D4A5B" w14:textId="77777777" w:rsidR="00F754F6" w:rsidRDefault="00F754F6" w:rsidP="00F8341C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担当者名</w:t>
      </w:r>
    </w:p>
    <w:p w14:paraId="185A492C" w14:textId="77777777" w:rsidR="00F754F6" w:rsidRDefault="00F754F6" w:rsidP="00F8341C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電話番号</w:t>
      </w:r>
    </w:p>
    <w:p w14:paraId="5AB5D4BB" w14:textId="77777777" w:rsidR="00F754F6" w:rsidRPr="00F754F6" w:rsidRDefault="00F754F6" w:rsidP="00F8341C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メールアドレス</w:t>
      </w:r>
    </w:p>
    <w:p w14:paraId="0CAEE92C" w14:textId="77777777" w:rsidR="00652AFC" w:rsidRDefault="00652AFC" w:rsidP="00652AFC">
      <w:pPr>
        <w:rPr>
          <w:rFonts w:hint="eastAsia"/>
          <w:color w:val="000000"/>
        </w:rPr>
      </w:pPr>
    </w:p>
    <w:p w14:paraId="2D33EB4B" w14:textId="77777777" w:rsidR="00652AFC" w:rsidRDefault="00652AFC" w:rsidP="00652AFC">
      <w:pPr>
        <w:rPr>
          <w:rFonts w:hint="eastAsia"/>
          <w:color w:val="000000"/>
        </w:rPr>
      </w:pPr>
    </w:p>
    <w:p w14:paraId="3BD65977" w14:textId="01E9023D" w:rsidR="00652AFC" w:rsidRDefault="00AD67ED" w:rsidP="005900D4">
      <w:pPr>
        <w:ind w:firstLineChars="100" w:firstLine="210"/>
        <w:rPr>
          <w:rFonts w:hint="eastAsia"/>
          <w:color w:val="000000"/>
        </w:rPr>
      </w:pPr>
      <w:r>
        <w:rPr>
          <w:rFonts w:hint="eastAsia"/>
          <w:color w:val="000000"/>
        </w:rPr>
        <w:t>次の</w:t>
      </w:r>
      <w:r w:rsidR="00DA3630">
        <w:rPr>
          <w:rFonts w:hint="eastAsia"/>
          <w:color w:val="000000"/>
        </w:rPr>
        <w:t>企画提案に応募したいので、</w:t>
      </w:r>
      <w:r w:rsidR="00652AFC">
        <w:rPr>
          <w:rFonts w:hint="eastAsia"/>
          <w:color w:val="000000"/>
        </w:rPr>
        <w:t>関係書類を添えて</w:t>
      </w:r>
      <w:r w:rsidR="00DA3630">
        <w:rPr>
          <w:rFonts w:hint="eastAsia"/>
          <w:color w:val="000000"/>
        </w:rPr>
        <w:t>提出</w:t>
      </w:r>
      <w:r w:rsidR="00652AFC">
        <w:rPr>
          <w:rFonts w:hint="eastAsia"/>
          <w:color w:val="000000"/>
        </w:rPr>
        <w:t>します。</w:t>
      </w:r>
    </w:p>
    <w:p w14:paraId="2932ED11" w14:textId="77777777" w:rsidR="005900D4" w:rsidRPr="005900D4" w:rsidRDefault="005900D4" w:rsidP="005900D4">
      <w:pPr>
        <w:pStyle w:val="afb"/>
        <w:rPr>
          <w:rFonts w:hAnsi="Times New Roman" w:cs="Times New Roman" w:hint="eastAsia"/>
          <w:color w:val="000000"/>
          <w:szCs w:val="21"/>
        </w:rPr>
      </w:pPr>
      <w:r w:rsidRPr="005900D4">
        <w:rPr>
          <w:rFonts w:hAnsi="Times New Roman" w:cs="Times New Roman" w:hint="eastAsia"/>
          <w:color w:val="000000"/>
          <w:szCs w:val="21"/>
        </w:rPr>
        <w:t>なお、添付書類の記載内容については、真実と相違ないことを誓約します。</w:t>
      </w:r>
    </w:p>
    <w:p w14:paraId="21BD7FEB" w14:textId="77777777" w:rsidR="005900D4" w:rsidRPr="005900D4" w:rsidRDefault="005900D4" w:rsidP="005900D4">
      <w:pPr>
        <w:pStyle w:val="afb"/>
        <w:rPr>
          <w:rFonts w:hAnsi="Times New Roman" w:cs="Times New Roman"/>
          <w:color w:val="000000"/>
          <w:szCs w:val="21"/>
        </w:rPr>
      </w:pPr>
    </w:p>
    <w:p w14:paraId="7DE10C92" w14:textId="6445F19F" w:rsidR="005900D4" w:rsidRPr="005900D4" w:rsidRDefault="005900D4" w:rsidP="00341C59">
      <w:pPr>
        <w:pStyle w:val="afb"/>
        <w:ind w:leftChars="100" w:left="2730" w:hangingChars="1200" w:hanging="2520"/>
        <w:rPr>
          <w:rFonts w:hAnsi="Times New Roman" w:cs="Times New Roman" w:hint="eastAsia"/>
          <w:color w:val="000000"/>
          <w:szCs w:val="21"/>
        </w:rPr>
      </w:pPr>
      <w:r w:rsidRPr="005900D4">
        <w:rPr>
          <w:rFonts w:hAnsi="Times New Roman" w:cs="Times New Roman" w:hint="eastAsia"/>
          <w:color w:val="000000"/>
          <w:szCs w:val="21"/>
        </w:rPr>
        <w:t xml:space="preserve">１　提案に付する事業名　</w:t>
      </w:r>
      <w:r w:rsidR="008948D9">
        <w:rPr>
          <w:rFonts w:hAnsi="Times New Roman" w:cs="Times New Roman" w:hint="eastAsia"/>
          <w:color w:val="000000"/>
          <w:szCs w:val="21"/>
        </w:rPr>
        <w:t>児童</w:t>
      </w:r>
      <w:r w:rsidR="00DA3630">
        <w:rPr>
          <w:rFonts w:hAnsi="Times New Roman" w:cs="Times New Roman" w:hint="eastAsia"/>
          <w:color w:val="000000"/>
          <w:szCs w:val="21"/>
        </w:rPr>
        <w:t>相談所ＳＮＳ相談受付運営</w:t>
      </w:r>
      <w:r w:rsidR="00E33A2F">
        <w:rPr>
          <w:rFonts w:hAnsi="Times New Roman" w:cs="Times New Roman" w:hint="eastAsia"/>
          <w:color w:val="000000"/>
          <w:szCs w:val="21"/>
        </w:rPr>
        <w:t>業務委託</w:t>
      </w:r>
    </w:p>
    <w:p w14:paraId="3DAC31B4" w14:textId="77777777" w:rsidR="005900D4" w:rsidRPr="005900D4" w:rsidRDefault="005900D4" w:rsidP="005900D4">
      <w:pPr>
        <w:pStyle w:val="afb"/>
        <w:rPr>
          <w:rFonts w:hAnsi="Times New Roman" w:cs="Times New Roman"/>
          <w:color w:val="000000"/>
          <w:szCs w:val="21"/>
        </w:rPr>
      </w:pPr>
    </w:p>
    <w:p w14:paraId="11FB9931" w14:textId="77777777" w:rsidR="005900D4" w:rsidRPr="005900D4" w:rsidRDefault="005900D4" w:rsidP="005900D4">
      <w:pPr>
        <w:pStyle w:val="afb"/>
        <w:rPr>
          <w:rFonts w:hAnsi="Times New Roman" w:cs="Times New Roman" w:hint="eastAsia"/>
          <w:color w:val="000000"/>
          <w:szCs w:val="21"/>
        </w:rPr>
      </w:pPr>
      <w:r w:rsidRPr="005900D4">
        <w:rPr>
          <w:rFonts w:hAnsi="Times New Roman" w:cs="Times New Roman" w:hint="eastAsia"/>
          <w:color w:val="000000"/>
          <w:szCs w:val="21"/>
        </w:rPr>
        <w:t>２　添付書類</w:t>
      </w:r>
    </w:p>
    <w:p w14:paraId="7C309542" w14:textId="77777777" w:rsidR="005900D4" w:rsidRPr="005900D4" w:rsidRDefault="00187AE6" w:rsidP="005900D4">
      <w:pPr>
        <w:pStyle w:val="afb"/>
        <w:ind w:rightChars="-135" w:right="-283"/>
        <w:rPr>
          <w:rFonts w:hAnsi="Times New Roman" w:cs="Times New Roman" w:hint="eastAsia"/>
          <w:color w:val="000000"/>
          <w:szCs w:val="21"/>
        </w:rPr>
      </w:pPr>
      <w:r>
        <w:rPr>
          <w:rFonts w:hAnsi="Times New Roman" w:cs="Times New Roman" w:hint="eastAsia"/>
          <w:color w:val="000000"/>
          <w:szCs w:val="21"/>
        </w:rPr>
        <w:t>（１</w:t>
      </w:r>
      <w:r w:rsidR="005900D4" w:rsidRPr="005900D4">
        <w:rPr>
          <w:rFonts w:hAnsi="Times New Roman" w:cs="Times New Roman" w:hint="eastAsia"/>
          <w:color w:val="000000"/>
          <w:szCs w:val="21"/>
        </w:rPr>
        <w:t>）誓約書（様式２）</w:t>
      </w:r>
    </w:p>
    <w:p w14:paraId="6EDB0879" w14:textId="6A5344CA" w:rsidR="005900D4" w:rsidRDefault="00187AE6" w:rsidP="005900D4">
      <w:pPr>
        <w:pStyle w:val="afb"/>
        <w:ind w:leftChars="100" w:left="630" w:hangingChars="200" w:hanging="420"/>
        <w:rPr>
          <w:rFonts w:hAnsi="Times New Roman" w:cs="Times New Roman"/>
          <w:color w:val="000000"/>
          <w:szCs w:val="21"/>
        </w:rPr>
      </w:pPr>
      <w:r>
        <w:rPr>
          <w:rFonts w:hAnsi="Times New Roman" w:cs="Times New Roman" w:hint="eastAsia"/>
          <w:color w:val="000000"/>
          <w:szCs w:val="21"/>
        </w:rPr>
        <w:t>（２</w:t>
      </w:r>
      <w:r w:rsidR="005900D4" w:rsidRPr="005900D4">
        <w:rPr>
          <w:rFonts w:hAnsi="Times New Roman" w:cs="Times New Roman" w:hint="eastAsia"/>
          <w:color w:val="000000"/>
          <w:szCs w:val="21"/>
        </w:rPr>
        <w:t>）過去５年間の同種又は類似業務の契約実績（様式３）</w:t>
      </w:r>
    </w:p>
    <w:p w14:paraId="1782E608" w14:textId="3073973C" w:rsidR="00DA3630" w:rsidRDefault="00DA3630" w:rsidP="005900D4">
      <w:pPr>
        <w:pStyle w:val="afb"/>
        <w:ind w:leftChars="100" w:left="630" w:hangingChars="200" w:hanging="420"/>
        <w:rPr>
          <w:rFonts w:hAnsi="Times New Roman" w:cs="Times New Roman" w:hint="eastAsia"/>
          <w:color w:val="000000"/>
          <w:szCs w:val="21"/>
        </w:rPr>
      </w:pPr>
      <w:r>
        <w:rPr>
          <w:rFonts w:hAnsi="Times New Roman" w:cs="Times New Roman" w:hint="eastAsia"/>
          <w:color w:val="000000"/>
          <w:szCs w:val="21"/>
        </w:rPr>
        <w:t>（３）個人情報の必要な措置を講じていることが確認できる書類の（写）</w:t>
      </w:r>
    </w:p>
    <w:p w14:paraId="63E101C4" w14:textId="77777777" w:rsidR="00B7635E" w:rsidRPr="00DA3630" w:rsidRDefault="00004F11" w:rsidP="005900D4">
      <w:pPr>
        <w:pStyle w:val="afb"/>
        <w:ind w:leftChars="300" w:left="830" w:hangingChars="100" w:hanging="200"/>
        <w:rPr>
          <w:rFonts w:hint="eastAsia"/>
          <w:sz w:val="20"/>
          <w:szCs w:val="18"/>
        </w:rPr>
      </w:pPr>
      <w:r w:rsidRPr="00DA3630">
        <w:rPr>
          <w:rFonts w:hint="eastAsia"/>
          <w:sz w:val="20"/>
          <w:szCs w:val="18"/>
        </w:rPr>
        <w:t>※</w:t>
      </w:r>
      <w:r w:rsidR="00A41C62" w:rsidRPr="00DA3630">
        <w:rPr>
          <w:rFonts w:hint="eastAsia"/>
          <w:sz w:val="20"/>
          <w:szCs w:val="18"/>
        </w:rPr>
        <w:t xml:space="preserve">　</w:t>
      </w:r>
      <w:r w:rsidR="008A7F40" w:rsidRPr="00DA3630">
        <w:rPr>
          <w:rFonts w:hint="eastAsia"/>
          <w:sz w:val="20"/>
          <w:szCs w:val="18"/>
        </w:rPr>
        <w:t>物品等入札資格</w:t>
      </w:r>
      <w:r w:rsidR="005900D4" w:rsidRPr="00DA3630">
        <w:rPr>
          <w:rFonts w:hint="eastAsia"/>
          <w:sz w:val="20"/>
          <w:szCs w:val="18"/>
        </w:rPr>
        <w:t>者名簿に登載されている場合は競争入札参加資格通知書（写）を添付</w:t>
      </w:r>
      <w:r w:rsidR="008A7F40" w:rsidRPr="00DA3630">
        <w:rPr>
          <w:rFonts w:hint="eastAsia"/>
          <w:sz w:val="20"/>
          <w:szCs w:val="18"/>
        </w:rPr>
        <w:t>すること。</w:t>
      </w:r>
      <w:r w:rsidR="00962D0D" w:rsidRPr="00DA3630">
        <w:rPr>
          <w:rFonts w:hint="eastAsia"/>
          <w:sz w:val="20"/>
          <w:szCs w:val="18"/>
        </w:rPr>
        <w:t>この場合において、</w:t>
      </w:r>
      <w:r w:rsidR="00986A93" w:rsidRPr="00DA3630">
        <w:rPr>
          <w:rFonts w:hint="eastAsia"/>
          <w:sz w:val="20"/>
          <w:szCs w:val="18"/>
        </w:rPr>
        <w:t>上記（１）誓約書（様式２）</w:t>
      </w:r>
      <w:r w:rsidR="008A7F40" w:rsidRPr="00DA3630">
        <w:rPr>
          <w:rFonts w:hint="eastAsia"/>
          <w:sz w:val="20"/>
          <w:szCs w:val="18"/>
        </w:rPr>
        <w:t>の提出</w:t>
      </w:r>
      <w:r w:rsidR="00962D0D" w:rsidRPr="00DA3630">
        <w:rPr>
          <w:rFonts w:hint="eastAsia"/>
          <w:sz w:val="20"/>
          <w:szCs w:val="18"/>
        </w:rPr>
        <w:t>は</w:t>
      </w:r>
      <w:r w:rsidR="008A7F40" w:rsidRPr="00DA3630">
        <w:rPr>
          <w:rFonts w:hint="eastAsia"/>
          <w:sz w:val="20"/>
          <w:szCs w:val="18"/>
        </w:rPr>
        <w:t>不要</w:t>
      </w:r>
      <w:r w:rsidR="00962D0D" w:rsidRPr="00DA3630">
        <w:rPr>
          <w:rFonts w:hint="eastAsia"/>
          <w:sz w:val="20"/>
          <w:szCs w:val="18"/>
        </w:rPr>
        <w:t>とする。</w:t>
      </w:r>
    </w:p>
    <w:sectPr w:rsidR="00B7635E" w:rsidRPr="00DA3630" w:rsidSect="005900D4">
      <w:pgSz w:w="11906" w:h="16838" w:code="9"/>
      <w:pgMar w:top="1701" w:right="1558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0ACF" w14:textId="77777777" w:rsidR="00C34B32" w:rsidRDefault="00C34B32">
      <w:r>
        <w:separator/>
      </w:r>
    </w:p>
  </w:endnote>
  <w:endnote w:type="continuationSeparator" w:id="0">
    <w:p w14:paraId="4741C289" w14:textId="77777777" w:rsidR="00C34B32" w:rsidRDefault="00C3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A720" w14:textId="77777777" w:rsidR="00C34B32" w:rsidRDefault="00C34B32">
      <w:r>
        <w:separator/>
      </w:r>
    </w:p>
  </w:footnote>
  <w:footnote w:type="continuationSeparator" w:id="0">
    <w:p w14:paraId="6230C994" w14:textId="77777777" w:rsidR="00C34B32" w:rsidRDefault="00C3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52182642">
    <w:abstractNumId w:val="5"/>
  </w:num>
  <w:num w:numId="2" w16cid:durableId="599335304">
    <w:abstractNumId w:val="6"/>
  </w:num>
  <w:num w:numId="3" w16cid:durableId="390269647">
    <w:abstractNumId w:val="4"/>
  </w:num>
  <w:num w:numId="4" w16cid:durableId="1465343668">
    <w:abstractNumId w:val="3"/>
  </w:num>
  <w:num w:numId="5" w16cid:durableId="1667249554">
    <w:abstractNumId w:val="1"/>
  </w:num>
  <w:num w:numId="6" w16cid:durableId="1828941193">
    <w:abstractNumId w:val="2"/>
  </w:num>
  <w:num w:numId="7" w16cid:durableId="1605383708">
    <w:abstractNumId w:val="8"/>
  </w:num>
  <w:num w:numId="8" w16cid:durableId="2120100866">
    <w:abstractNumId w:val="7"/>
  </w:num>
  <w:num w:numId="9" w16cid:durableId="1488790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52"/>
    <w:rsid w:val="000032F1"/>
    <w:rsid w:val="00004F11"/>
    <w:rsid w:val="00011657"/>
    <w:rsid w:val="00014A4B"/>
    <w:rsid w:val="00022570"/>
    <w:rsid w:val="00026973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2371A"/>
    <w:rsid w:val="00132BA5"/>
    <w:rsid w:val="00152EFD"/>
    <w:rsid w:val="00153FDB"/>
    <w:rsid w:val="00162652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35EF1"/>
    <w:rsid w:val="00237D1E"/>
    <w:rsid w:val="002433C9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D69C7"/>
    <w:rsid w:val="00314D2B"/>
    <w:rsid w:val="00323EAF"/>
    <w:rsid w:val="003259C3"/>
    <w:rsid w:val="00325D8A"/>
    <w:rsid w:val="00327D3D"/>
    <w:rsid w:val="003416EE"/>
    <w:rsid w:val="00341C59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266E"/>
    <w:rsid w:val="004B2CAA"/>
    <w:rsid w:val="004D5C00"/>
    <w:rsid w:val="004D70EA"/>
    <w:rsid w:val="004E1F35"/>
    <w:rsid w:val="004E2705"/>
    <w:rsid w:val="004E7327"/>
    <w:rsid w:val="004F239F"/>
    <w:rsid w:val="004F5425"/>
    <w:rsid w:val="004F6A00"/>
    <w:rsid w:val="00503B1A"/>
    <w:rsid w:val="005053EC"/>
    <w:rsid w:val="00525D8E"/>
    <w:rsid w:val="00537EBA"/>
    <w:rsid w:val="005570B4"/>
    <w:rsid w:val="00562C15"/>
    <w:rsid w:val="00566065"/>
    <w:rsid w:val="005701A6"/>
    <w:rsid w:val="005737DC"/>
    <w:rsid w:val="00573F9B"/>
    <w:rsid w:val="005766BE"/>
    <w:rsid w:val="005900D4"/>
    <w:rsid w:val="005B3B0A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6672B"/>
    <w:rsid w:val="00671A72"/>
    <w:rsid w:val="00675AB6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42365"/>
    <w:rsid w:val="00765AB7"/>
    <w:rsid w:val="007664B1"/>
    <w:rsid w:val="00767AAA"/>
    <w:rsid w:val="007756E9"/>
    <w:rsid w:val="00781C31"/>
    <w:rsid w:val="00795545"/>
    <w:rsid w:val="007A20D4"/>
    <w:rsid w:val="007C31C7"/>
    <w:rsid w:val="007D5225"/>
    <w:rsid w:val="0080207F"/>
    <w:rsid w:val="008114A0"/>
    <w:rsid w:val="00817CFF"/>
    <w:rsid w:val="00832D36"/>
    <w:rsid w:val="00832FD9"/>
    <w:rsid w:val="00835699"/>
    <w:rsid w:val="00842E56"/>
    <w:rsid w:val="008515B9"/>
    <w:rsid w:val="008612B5"/>
    <w:rsid w:val="00864343"/>
    <w:rsid w:val="008678D6"/>
    <w:rsid w:val="00871758"/>
    <w:rsid w:val="00877639"/>
    <w:rsid w:val="00884E6E"/>
    <w:rsid w:val="00887042"/>
    <w:rsid w:val="008948D9"/>
    <w:rsid w:val="008A7F40"/>
    <w:rsid w:val="008B4967"/>
    <w:rsid w:val="008C5137"/>
    <w:rsid w:val="008E11FE"/>
    <w:rsid w:val="008E764E"/>
    <w:rsid w:val="008F6B27"/>
    <w:rsid w:val="00911AE4"/>
    <w:rsid w:val="00922D77"/>
    <w:rsid w:val="00943283"/>
    <w:rsid w:val="009443B6"/>
    <w:rsid w:val="00956077"/>
    <w:rsid w:val="00956220"/>
    <w:rsid w:val="0095738F"/>
    <w:rsid w:val="00962D0D"/>
    <w:rsid w:val="009705F2"/>
    <w:rsid w:val="00985D52"/>
    <w:rsid w:val="00986A93"/>
    <w:rsid w:val="009A79E3"/>
    <w:rsid w:val="009C76D9"/>
    <w:rsid w:val="009D1525"/>
    <w:rsid w:val="009D5E77"/>
    <w:rsid w:val="009F3AE5"/>
    <w:rsid w:val="00A0205C"/>
    <w:rsid w:val="00A10C32"/>
    <w:rsid w:val="00A14E3A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83900"/>
    <w:rsid w:val="00B940A6"/>
    <w:rsid w:val="00B9559B"/>
    <w:rsid w:val="00BB0508"/>
    <w:rsid w:val="00BC41A1"/>
    <w:rsid w:val="00BE094F"/>
    <w:rsid w:val="00BE1A55"/>
    <w:rsid w:val="00BF5A4F"/>
    <w:rsid w:val="00BF6FE6"/>
    <w:rsid w:val="00C165CF"/>
    <w:rsid w:val="00C27BFE"/>
    <w:rsid w:val="00C315F7"/>
    <w:rsid w:val="00C34B32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54A8"/>
    <w:rsid w:val="00C91269"/>
    <w:rsid w:val="00C933B1"/>
    <w:rsid w:val="00C93A16"/>
    <w:rsid w:val="00CA4900"/>
    <w:rsid w:val="00CA74AD"/>
    <w:rsid w:val="00CB17A0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75FC"/>
    <w:rsid w:val="00D34BF4"/>
    <w:rsid w:val="00D515E4"/>
    <w:rsid w:val="00D74833"/>
    <w:rsid w:val="00D8038D"/>
    <w:rsid w:val="00D93407"/>
    <w:rsid w:val="00D95B38"/>
    <w:rsid w:val="00D95F76"/>
    <w:rsid w:val="00DA16ED"/>
    <w:rsid w:val="00DA2E31"/>
    <w:rsid w:val="00DA3630"/>
    <w:rsid w:val="00DB1B66"/>
    <w:rsid w:val="00DB27D7"/>
    <w:rsid w:val="00DB2AA2"/>
    <w:rsid w:val="00DB64D8"/>
    <w:rsid w:val="00DD1C3D"/>
    <w:rsid w:val="00DE18E9"/>
    <w:rsid w:val="00DE298F"/>
    <w:rsid w:val="00DF79BD"/>
    <w:rsid w:val="00E00BD6"/>
    <w:rsid w:val="00E04491"/>
    <w:rsid w:val="00E06038"/>
    <w:rsid w:val="00E176D2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5D3A"/>
    <w:rsid w:val="00E94DD4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1EC5"/>
    <w:rsid w:val="00F1462C"/>
    <w:rsid w:val="00F1767C"/>
    <w:rsid w:val="00F25EEA"/>
    <w:rsid w:val="00F521ED"/>
    <w:rsid w:val="00F754F6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EE58BBF"/>
  <w15:chartTrackingRefBased/>
  <w15:docId w15:val="{92BE70F1-177F-46D2-9093-1F8F6D72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27D0-0B0A-4721-8B6A-9D9574E1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2</cp:revision>
  <cp:lastPrinted>2015-07-06T07:56:00Z</cp:lastPrinted>
  <dcterms:created xsi:type="dcterms:W3CDTF">2024-03-02T15:16:00Z</dcterms:created>
  <dcterms:modified xsi:type="dcterms:W3CDTF">2024-03-02T15:16:00Z</dcterms:modified>
</cp:coreProperties>
</file>